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874A3" w14:textId="0DF74F44" w:rsidR="0095641F" w:rsidRDefault="00066CE9" w:rsidP="0095641F">
      <w:pPr>
        <w:spacing w:after="0" w:line="240" w:lineRule="auto"/>
        <w:ind w:left="-709" w:hanging="567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66CE9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326EE3" wp14:editId="4BEEE6DE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B2A6" w14:textId="76005FB8" w:rsidR="00066CE9" w:rsidRDefault="00066CE9" w:rsidP="0095641F">
      <w:pPr>
        <w:spacing w:after="0" w:line="240" w:lineRule="auto"/>
        <w:ind w:left="-709" w:hanging="567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76518BF" w14:textId="4C731773" w:rsidR="00066CE9" w:rsidRDefault="00066CE9" w:rsidP="0095641F">
      <w:pPr>
        <w:spacing w:after="0" w:line="240" w:lineRule="auto"/>
        <w:ind w:left="-709" w:hanging="567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6577C3A" w14:textId="1545BB07" w:rsidR="00066CE9" w:rsidRDefault="00066CE9" w:rsidP="0095641F">
      <w:pPr>
        <w:spacing w:after="0" w:line="240" w:lineRule="auto"/>
        <w:ind w:left="-709" w:hanging="567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F24BC0F" w14:textId="2F4F4DFD" w:rsidR="00066CE9" w:rsidRDefault="00066CE9" w:rsidP="0095641F">
      <w:pPr>
        <w:spacing w:after="0" w:line="240" w:lineRule="auto"/>
        <w:ind w:left="-709" w:hanging="567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06FA1C7" w14:textId="259E11FB" w:rsidR="00066CE9" w:rsidRDefault="00066CE9" w:rsidP="0095641F">
      <w:pPr>
        <w:spacing w:after="0" w:line="240" w:lineRule="auto"/>
        <w:ind w:left="-709" w:hanging="567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89DE1D4" w14:textId="2BED2C80" w:rsidR="00066CE9" w:rsidRDefault="00066CE9" w:rsidP="00066CE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44D103F7" w14:textId="77777777" w:rsidR="00066CE9" w:rsidRDefault="00066CE9" w:rsidP="0095641F">
      <w:pPr>
        <w:spacing w:after="0" w:line="240" w:lineRule="auto"/>
        <w:ind w:left="-709" w:hanging="567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68F8A3A" w14:textId="77777777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1BB693F6" w14:textId="77777777" w:rsidR="002743DE" w:rsidRPr="003A45DD" w:rsidRDefault="002743DE" w:rsidP="002743DE">
      <w:pPr>
        <w:pStyle w:val="Standard"/>
        <w:ind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DA772A" w:rsidRPr="003A45DD">
        <w:rPr>
          <w:lang w:val="ru-RU"/>
        </w:rPr>
        <w:t>«</w:t>
      </w:r>
      <w:r w:rsidR="00DA772A">
        <w:rPr>
          <w:lang w:val="ru-RU"/>
        </w:rPr>
        <w:t>Ознакомление с миром природы</w:t>
      </w:r>
      <w:r w:rsidR="00DA772A" w:rsidRPr="003A45DD">
        <w:rPr>
          <w:lang w:val="ru-RU"/>
        </w:rPr>
        <w:t xml:space="preserve">»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 xml:space="preserve">образовательного процесса </w:t>
      </w:r>
      <w:proofErr w:type="gramStart"/>
      <w:r w:rsidRPr="003A45DD">
        <w:rPr>
          <w:lang w:val="ru-RU"/>
        </w:rPr>
        <w:t xml:space="preserve">по </w:t>
      </w:r>
      <w:r w:rsidR="00DA772A" w:rsidRPr="003A45DD">
        <w:rPr>
          <w:lang w:val="ru-RU"/>
        </w:rPr>
        <w:t xml:space="preserve"> образовательной</w:t>
      </w:r>
      <w:proofErr w:type="gramEnd"/>
      <w:r w:rsidR="00DA772A" w:rsidRPr="003A45DD">
        <w:rPr>
          <w:lang w:val="ru-RU"/>
        </w:rPr>
        <w:t xml:space="preserve"> области «</w:t>
      </w:r>
      <w:r w:rsidR="00DA772A">
        <w:rPr>
          <w:lang w:val="ru-RU"/>
        </w:rPr>
        <w:t xml:space="preserve">Познавательное развитие» </w:t>
      </w:r>
      <w:r w:rsidRPr="003A45DD">
        <w:rPr>
          <w:lang w:val="ru-RU"/>
        </w:rPr>
        <w:t xml:space="preserve"> для детей </w:t>
      </w:r>
      <w:r w:rsidR="00D30347">
        <w:rPr>
          <w:lang w:val="ru-RU"/>
        </w:rPr>
        <w:t>4</w:t>
      </w:r>
      <w:r w:rsidR="00660DF4">
        <w:rPr>
          <w:lang w:val="ru-RU"/>
        </w:rPr>
        <w:t>-го</w:t>
      </w:r>
      <w:r w:rsidR="00DA772A">
        <w:rPr>
          <w:lang w:val="ru-RU"/>
        </w:rPr>
        <w:t xml:space="preserve"> 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</w:t>
      </w:r>
      <w:r w:rsidR="00D30347">
        <w:rPr>
          <w:lang w:val="ru-RU"/>
        </w:rPr>
        <w:t>еразвивающей направленности от 5</w:t>
      </w:r>
      <w:r>
        <w:rPr>
          <w:lang w:val="ru-RU"/>
        </w:rPr>
        <w:t xml:space="preserve"> до </w:t>
      </w:r>
      <w:r w:rsidR="00D30347">
        <w:rPr>
          <w:lang w:val="ru-RU"/>
        </w:rPr>
        <w:t>6</w:t>
      </w:r>
      <w:r w:rsidR="00DA772A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46570362" w14:textId="77777777" w:rsidR="002743DE" w:rsidRPr="003A45DD" w:rsidRDefault="002743DE" w:rsidP="002743DE">
      <w:pPr>
        <w:pStyle w:val="Standard"/>
        <w:ind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</w:t>
      </w:r>
      <w:proofErr w:type="gramStart"/>
      <w:r>
        <w:rPr>
          <w:rFonts w:cs="Times New Roman"/>
          <w:lang w:val="ru-RU"/>
        </w:rPr>
        <w:t>образования</w:t>
      </w:r>
      <w:r>
        <w:rPr>
          <w:rFonts w:eastAsia="Times New Roman" w:cs="Times New Roman"/>
          <w:bCs/>
          <w:lang w:val="ru-RU" w:eastAsia="ru-RU"/>
        </w:rPr>
        <w:t xml:space="preserve">  «</w:t>
      </w:r>
      <w:proofErr w:type="gramEnd"/>
      <w:r>
        <w:rPr>
          <w:rFonts w:eastAsia="Times New Roman" w:cs="Times New Roman"/>
          <w:bCs/>
          <w:lang w:val="ru-RU" w:eastAsia="ru-RU"/>
        </w:rPr>
        <w:t xml:space="preserve">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ще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 д/с № </w:t>
      </w:r>
      <w:r w:rsidR="001B0506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1329973A" w14:textId="77777777" w:rsidR="002743DE" w:rsidRDefault="002743DE" w:rsidP="0027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ой программы способствует как развитию личности ребенка в целом, так и способствует формированию коммуникативных навыков детей и овладению нормами речи.</w:t>
      </w:r>
      <w:r w:rsidRPr="00863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B50A1" w14:textId="77777777" w:rsidR="002743DE" w:rsidRDefault="002743DE" w:rsidP="00274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DE">
        <w:rPr>
          <w:rFonts w:ascii="Times New Roman" w:hAnsi="Times New Roman" w:cs="Times New Roman"/>
          <w:b/>
          <w:sz w:val="24"/>
          <w:szCs w:val="24"/>
        </w:rPr>
        <w:t>Фор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3DE">
        <w:rPr>
          <w:rFonts w:ascii="Times New Roman" w:hAnsi="Times New Roman" w:cs="Times New Roman"/>
          <w:sz w:val="24"/>
          <w:szCs w:val="24"/>
        </w:rPr>
        <w:t xml:space="preserve">дидактическая </w:t>
      </w:r>
      <w:proofErr w:type="gramStart"/>
      <w:r w:rsidRPr="002743DE">
        <w:rPr>
          <w:rFonts w:ascii="Times New Roman" w:hAnsi="Times New Roman" w:cs="Times New Roman"/>
          <w:sz w:val="24"/>
          <w:szCs w:val="24"/>
        </w:rPr>
        <w:t>игра,  беседы</w:t>
      </w:r>
      <w:proofErr w:type="gramEnd"/>
      <w:r w:rsidRPr="002743DE">
        <w:rPr>
          <w:rFonts w:ascii="Times New Roman" w:hAnsi="Times New Roman" w:cs="Times New Roman"/>
          <w:sz w:val="24"/>
          <w:szCs w:val="24"/>
        </w:rPr>
        <w:t>, игровые ситуации, игровые упражнения, чтение, рассматрива</w:t>
      </w:r>
      <w:r w:rsidR="00477955">
        <w:rPr>
          <w:rFonts w:ascii="Times New Roman" w:hAnsi="Times New Roman" w:cs="Times New Roman"/>
          <w:sz w:val="24"/>
          <w:szCs w:val="24"/>
        </w:rPr>
        <w:t>ние иллюстраций, книг, альбомов.</w:t>
      </w:r>
    </w:p>
    <w:p w14:paraId="0A71120C" w14:textId="77777777" w:rsidR="002743DE" w:rsidRPr="002743DE" w:rsidRDefault="002743DE" w:rsidP="002743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4276">
        <w:rPr>
          <w:rFonts w:ascii="Times New Roman" w:hAnsi="Times New Roman"/>
          <w:b/>
          <w:sz w:val="24"/>
          <w:szCs w:val="24"/>
        </w:rPr>
        <w:t>Методы:</w:t>
      </w:r>
      <w:r w:rsidRPr="00B24276">
        <w:rPr>
          <w:rFonts w:ascii="Times New Roman" w:hAnsi="Times New Roman"/>
          <w:sz w:val="24"/>
          <w:szCs w:val="24"/>
        </w:rPr>
        <w:t xml:space="preserve">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словесные (беседа, рассказ, объяснение, вопросы, указания), наглядные (наблюдения за действиями взрослых, за трудом взрослых, показ, рассматривание сюжетных картинок, предметов), игровые, практические (игровые развивающие ситуации, экспериментирование и игры с разными материалами, игровые ситуации).</w:t>
      </w:r>
    </w:p>
    <w:p w14:paraId="2ECE1CDE" w14:textId="77777777" w:rsidR="002743DE" w:rsidRPr="00E83AC9" w:rsidRDefault="002743DE" w:rsidP="00916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Основная фор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30347">
        <w:rPr>
          <w:rFonts w:ascii="Times New Roman" w:hAnsi="Times New Roman" w:cs="Times New Roman"/>
          <w:sz w:val="24"/>
          <w:szCs w:val="24"/>
        </w:rPr>
        <w:t>реализации данной программы –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F09">
        <w:rPr>
          <w:rFonts w:ascii="Times New Roman" w:hAnsi="Times New Roman" w:cs="Times New Roman"/>
          <w:sz w:val="24"/>
          <w:szCs w:val="24"/>
        </w:rPr>
        <w:t xml:space="preserve">минут в процессе </w:t>
      </w:r>
      <w:r>
        <w:rPr>
          <w:rFonts w:ascii="Times New Roman" w:hAnsi="Times New Roman" w:cs="Times New Roman"/>
          <w:sz w:val="24"/>
          <w:szCs w:val="24"/>
        </w:rPr>
        <w:t>организован</w:t>
      </w:r>
      <w:r w:rsidRPr="00863F09">
        <w:rPr>
          <w:rFonts w:ascii="Times New Roman" w:hAnsi="Times New Roman" w:cs="Times New Roman"/>
          <w:sz w:val="24"/>
          <w:szCs w:val="24"/>
        </w:rPr>
        <w:t xml:space="preserve">ной образовательной деятельности </w:t>
      </w:r>
      <w:r w:rsidR="007D6A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7D6A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AC1">
        <w:rPr>
          <w:rFonts w:ascii="Times New Roman" w:hAnsi="Times New Roman" w:cs="Times New Roman"/>
          <w:sz w:val="24"/>
          <w:szCs w:val="24"/>
        </w:rPr>
        <w:t>в месяц</w:t>
      </w:r>
      <w:r w:rsidRPr="00863F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местная деятельность</w:t>
      </w:r>
      <w:r w:rsidRPr="00E83AC9">
        <w:rPr>
          <w:rFonts w:ascii="Times New Roman" w:hAnsi="Times New Roman" w:cs="Times New Roman"/>
          <w:sz w:val="24"/>
          <w:szCs w:val="24"/>
        </w:rPr>
        <w:t>.</w:t>
      </w:r>
    </w:p>
    <w:p w14:paraId="34364791" w14:textId="77777777" w:rsidR="002743DE" w:rsidRPr="00920224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645421" w14:textId="77777777" w:rsidR="002743DE" w:rsidRPr="00E83AC9" w:rsidRDefault="002743DE" w:rsidP="002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6C">
        <w:rPr>
          <w:rFonts w:ascii="Times New Roman" w:hAnsi="Times New Roman" w:cs="Times New Roman"/>
          <w:b/>
          <w:sz w:val="24"/>
          <w:szCs w:val="24"/>
        </w:rPr>
        <w:t>Цель</w:t>
      </w:r>
      <w:r w:rsidRPr="00E83AC9">
        <w:rPr>
          <w:rFonts w:ascii="Times New Roman" w:hAnsi="Times New Roman" w:cs="Times New Roman"/>
          <w:b/>
          <w:sz w:val="24"/>
          <w:szCs w:val="24"/>
        </w:rPr>
        <w:t>:</w:t>
      </w:r>
      <w:r w:rsidRPr="00E83AC9">
        <w:rPr>
          <w:rFonts w:ascii="Times New Roman" w:hAnsi="Times New Roman" w:cs="Times New Roman"/>
          <w:sz w:val="24"/>
          <w:szCs w:val="24"/>
        </w:rPr>
        <w:t xml:space="preserve"> </w:t>
      </w:r>
      <w:r w:rsidR="00477955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е с</w:t>
      </w:r>
      <w:r w:rsidR="008E3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7955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ой и природными явлениями</w:t>
      </w:r>
      <w:r w:rsidR="004779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0FC3049" w14:textId="77777777" w:rsidR="002743DE" w:rsidRPr="00E83AC9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A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05D52023" w14:textId="77777777" w:rsidR="00D30347" w:rsidRPr="0079394C" w:rsidRDefault="00D30347" w:rsidP="00D3034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14:paraId="5C3E9A5B" w14:textId="77777777" w:rsidR="00D30347" w:rsidRPr="0079394C" w:rsidRDefault="00D30347" w:rsidP="00D3034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комнатными растениями.</w:t>
      </w:r>
    </w:p>
    <w:p w14:paraId="68B48560" w14:textId="77777777" w:rsidR="00D30347" w:rsidRPr="0079394C" w:rsidRDefault="00D30347" w:rsidP="00D3034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домашних животных, их повадках, зависимости от человека.</w:t>
      </w:r>
    </w:p>
    <w:p w14:paraId="706D986D" w14:textId="77777777" w:rsidR="00D30347" w:rsidRPr="0079394C" w:rsidRDefault="00D30347" w:rsidP="00D3034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14:paraId="377D84A9" w14:textId="77777777" w:rsidR="00D30347" w:rsidRPr="0079394C" w:rsidRDefault="00D30347" w:rsidP="00D3034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детям представления о пресмыкающихся (ящерица, черепаха и др.) и насекомых (пчела, комар, муха и др.).</w:t>
      </w:r>
    </w:p>
    <w:p w14:paraId="655712FF" w14:textId="77777777" w:rsidR="00D30347" w:rsidRPr="0079394C" w:rsidRDefault="00D30347" w:rsidP="00D3034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чередовании времен года, частей суток и их некоторых характеристиках.</w:t>
      </w:r>
    </w:p>
    <w:p w14:paraId="5880A50A" w14:textId="77777777" w:rsidR="00D30347" w:rsidRPr="0079394C" w:rsidRDefault="00D30347" w:rsidP="00D3034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многообразием родной природы; с растениями и животными различных климатических зон.</w:t>
      </w:r>
    </w:p>
    <w:p w14:paraId="5A4859C2" w14:textId="77777777" w:rsidR="00660DF4" w:rsidRDefault="00660DF4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83B40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0BE">
        <w:rPr>
          <w:rFonts w:ascii="Times New Roman" w:hAnsi="Times New Roman" w:cs="Times New Roman"/>
          <w:b/>
          <w:sz w:val="24"/>
          <w:szCs w:val="24"/>
        </w:rPr>
        <w:t>2</w:t>
      </w:r>
      <w:r w:rsidRPr="000C1E93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программы</w:t>
      </w:r>
    </w:p>
    <w:p w14:paraId="64F5BC92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02154" w14:textId="77777777" w:rsidR="002743DE" w:rsidRDefault="002743DE" w:rsidP="002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171B69C3" w14:textId="77777777" w:rsidR="00660DF4" w:rsidRPr="00D30347" w:rsidRDefault="00660DF4" w:rsidP="00D30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66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представления о диких </w:t>
      </w:r>
      <w:r w:rsidR="00D3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 разных природных зон</w:t>
      </w:r>
      <w:r w:rsidRPr="0066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3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ах, насекомых, представителях пресмыкающихся.</w:t>
      </w:r>
    </w:p>
    <w:p w14:paraId="11B513F1" w14:textId="77777777" w:rsidR="00660DF4" w:rsidRPr="00660DF4" w:rsidRDefault="00D30347" w:rsidP="00660D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6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60DF4" w:rsidRPr="0066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едставлени</w:t>
      </w:r>
      <w:r w:rsidR="00443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х  ближайше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ения, разных природных зон</w:t>
      </w:r>
      <w:r w:rsidR="00443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натных растениях.</w:t>
      </w:r>
    </w:p>
    <w:p w14:paraId="6ACABD92" w14:textId="77777777" w:rsidR="009718EB" w:rsidRDefault="00D30347" w:rsidP="009718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60DF4">
        <w:rPr>
          <w:rFonts w:ascii="Times New Roman" w:hAnsi="Times New Roman" w:cs="Times New Roman"/>
          <w:sz w:val="24"/>
          <w:szCs w:val="24"/>
        </w:rPr>
        <w:t xml:space="preserve">. </w:t>
      </w:r>
      <w:r w:rsidR="007D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ет овощи, фрукты, ягоды, грибы.</w:t>
      </w:r>
    </w:p>
    <w:p w14:paraId="7ED76CA4" w14:textId="77777777" w:rsidR="00D30347" w:rsidRPr="0079394C" w:rsidRDefault="00D30347" w:rsidP="00D30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Имеет представления о домашних животных, </w:t>
      </w: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овадках, зависимости от человека.</w:t>
      </w:r>
    </w:p>
    <w:p w14:paraId="296FD148" w14:textId="77777777" w:rsidR="009718EB" w:rsidRDefault="00D30347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60DF4">
        <w:rPr>
          <w:rFonts w:ascii="Times New Roman" w:hAnsi="Times New Roman" w:cs="Times New Roman"/>
          <w:sz w:val="24"/>
          <w:szCs w:val="24"/>
        </w:rPr>
        <w:t xml:space="preserve">. </w:t>
      </w:r>
      <w:r w:rsidR="009718EB">
        <w:rPr>
          <w:rFonts w:ascii="Times New Roman" w:hAnsi="Times New Roman" w:cs="Times New Roman"/>
          <w:sz w:val="24"/>
          <w:szCs w:val="24"/>
        </w:rPr>
        <w:t>Вместе со взрослым участвует в наблюдениях за птицами, насекомыми.</w:t>
      </w:r>
    </w:p>
    <w:p w14:paraId="41BC7AD1" w14:textId="77777777" w:rsidR="00D30347" w:rsidRDefault="00D30347" w:rsidP="007D6A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Знает чередование времен года, частей суток.</w:t>
      </w:r>
    </w:p>
    <w:p w14:paraId="76C07E96" w14:textId="77777777" w:rsidR="007D6A67" w:rsidRDefault="007D6A67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53874" w14:textId="77777777" w:rsidR="00D30347" w:rsidRDefault="00D30347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38CA4" w14:textId="77777777" w:rsidR="00140CA6" w:rsidRDefault="00140CA6" w:rsidP="004435CF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2"/>
        <w:tblW w:w="9356" w:type="dxa"/>
        <w:tblInd w:w="108" w:type="dxa"/>
        <w:tblLook w:val="01E0" w:firstRow="1" w:lastRow="1" w:firstColumn="1" w:lastColumn="1" w:noHBand="0" w:noVBand="0"/>
      </w:tblPr>
      <w:tblGrid>
        <w:gridCol w:w="602"/>
        <w:gridCol w:w="8754"/>
      </w:tblGrid>
      <w:tr w:rsidR="00CF392F" w:rsidRPr="009718EB" w14:paraId="08D583A3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288" w14:textId="77777777" w:rsidR="00CF392F" w:rsidRPr="009718EB" w:rsidRDefault="00CF392F" w:rsidP="00CF392F">
            <w:pPr>
              <w:rPr>
                <w:b/>
                <w:sz w:val="24"/>
                <w:szCs w:val="24"/>
              </w:rPr>
            </w:pPr>
            <w:r w:rsidRPr="009718EB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2AA" w14:textId="77777777" w:rsidR="00CF392F" w:rsidRPr="009718EB" w:rsidRDefault="00CF392F" w:rsidP="00CF392F">
            <w:pPr>
              <w:jc w:val="center"/>
              <w:rPr>
                <w:b/>
                <w:sz w:val="24"/>
                <w:szCs w:val="24"/>
              </w:rPr>
            </w:pPr>
            <w:r w:rsidRPr="009718EB">
              <w:rPr>
                <w:b/>
                <w:sz w:val="24"/>
                <w:szCs w:val="24"/>
              </w:rPr>
              <w:t>Тема</w:t>
            </w:r>
          </w:p>
        </w:tc>
      </w:tr>
      <w:tr w:rsidR="00CF392F" w:rsidRPr="009718EB" w14:paraId="036DDCA0" w14:textId="77777777" w:rsidTr="00406D3B">
        <w:trPr>
          <w:trHeight w:val="33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A975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B8B" w14:textId="77777777" w:rsidR="00CF392F" w:rsidRPr="009718EB" w:rsidRDefault="00D30347" w:rsidP="00CF392F">
            <w:pPr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Во саду ли, в огороде</w:t>
            </w:r>
            <w:r w:rsidR="00835A6F">
              <w:rPr>
                <w:sz w:val="24"/>
                <w:szCs w:val="24"/>
              </w:rPr>
              <w:t xml:space="preserve">  </w:t>
            </w:r>
          </w:p>
        </w:tc>
      </w:tr>
      <w:tr w:rsidR="00CF392F" w:rsidRPr="009718EB" w14:paraId="54E05414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AA89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D63" w14:textId="77777777" w:rsidR="00CF392F" w:rsidRPr="009718EB" w:rsidRDefault="008D73D3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Растения в нашем уголке природы</w:t>
            </w:r>
          </w:p>
        </w:tc>
      </w:tr>
      <w:tr w:rsidR="00CF392F" w:rsidRPr="00660DF4" w14:paraId="553B516E" w14:textId="77777777" w:rsidTr="00660DF4">
        <w:trPr>
          <w:trHeight w:val="18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596F" w14:textId="77777777" w:rsidR="00CF392F" w:rsidRPr="00660DF4" w:rsidRDefault="00CF392F" w:rsidP="00660DF4">
            <w:pPr>
              <w:rPr>
                <w:sz w:val="24"/>
                <w:szCs w:val="24"/>
              </w:rPr>
            </w:pPr>
            <w:r w:rsidRPr="00660DF4">
              <w:rPr>
                <w:sz w:val="24"/>
                <w:szCs w:val="24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CCD1" w14:textId="77777777" w:rsidR="00CF392F" w:rsidRPr="00660DF4" w:rsidRDefault="008D73D3" w:rsidP="00660DF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8517F">
              <w:rPr>
                <w:sz w:val="24"/>
                <w:szCs w:val="24"/>
              </w:rPr>
              <w:t>Берегите животных</w:t>
            </w:r>
          </w:p>
        </w:tc>
      </w:tr>
      <w:tr w:rsidR="00CF392F" w:rsidRPr="009718EB" w14:paraId="50672C96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CB31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5A8" w14:textId="77777777" w:rsidR="00CF392F" w:rsidRPr="009718EB" w:rsidRDefault="008D73D3" w:rsidP="00CF392F">
            <w:pPr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Прогулка по лесу</w:t>
            </w:r>
          </w:p>
        </w:tc>
      </w:tr>
      <w:tr w:rsidR="00CF392F" w:rsidRPr="009718EB" w14:paraId="157B8834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864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5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C42" w14:textId="77777777" w:rsidR="00CF392F" w:rsidRPr="009718EB" w:rsidRDefault="008D73D3" w:rsidP="00CF392F">
            <w:pPr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Как лесные звери проводят зиму в лесу</w:t>
            </w:r>
          </w:p>
        </w:tc>
      </w:tr>
      <w:tr w:rsidR="00CF392F" w:rsidRPr="009718EB" w14:paraId="65410B9D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FC4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6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9FC" w14:textId="77777777" w:rsidR="00CF392F" w:rsidRPr="009718EB" w:rsidRDefault="008D73D3" w:rsidP="00CF392F">
            <w:pPr>
              <w:shd w:val="clear" w:color="auto" w:fill="FFFFFF"/>
              <w:autoSpaceDE w:val="0"/>
              <w:snapToGrid w:val="0"/>
              <w:rPr>
                <w:iCs/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Пернатые друзья</w:t>
            </w:r>
          </w:p>
        </w:tc>
      </w:tr>
      <w:tr w:rsidR="00CF392F" w:rsidRPr="009718EB" w14:paraId="3D00DB50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02D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7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588" w14:textId="77777777" w:rsidR="00CF392F" w:rsidRPr="009718EB" w:rsidRDefault="008D73D3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Покормим птиц</w:t>
            </w:r>
          </w:p>
        </w:tc>
      </w:tr>
      <w:tr w:rsidR="00CF392F" w:rsidRPr="009718EB" w14:paraId="02514302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5BC9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8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20D" w14:textId="77777777" w:rsidR="00CF392F" w:rsidRPr="009718EB" w:rsidRDefault="008D73D3" w:rsidP="00CF392F">
            <w:pPr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Как животные помогают человеку</w:t>
            </w:r>
          </w:p>
        </w:tc>
      </w:tr>
      <w:tr w:rsidR="00CF392F" w:rsidRPr="009718EB" w14:paraId="2946BE7E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65BE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9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E7A" w14:textId="77777777" w:rsidR="00CF392F" w:rsidRPr="009718EB" w:rsidRDefault="008D73D3" w:rsidP="008D73D3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Весна в жизни лесных зверей</w:t>
            </w:r>
          </w:p>
        </w:tc>
      </w:tr>
      <w:tr w:rsidR="007D6A67" w:rsidRPr="009718EB" w14:paraId="3063C961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A13F" w14:textId="77777777" w:rsidR="007D6A67" w:rsidRPr="009718EB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D94" w14:textId="77777777" w:rsidR="007D6A67" w:rsidRPr="002E5D6F" w:rsidRDefault="008D73D3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E8517F">
              <w:rPr>
                <w:b/>
                <w:sz w:val="24"/>
                <w:szCs w:val="24"/>
              </w:rPr>
              <w:t>Растительный мир Калининградской области-региональный компонент</w:t>
            </w:r>
          </w:p>
        </w:tc>
      </w:tr>
      <w:tr w:rsidR="007D6A67" w:rsidRPr="009718EB" w14:paraId="34F197D9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5411" w14:textId="77777777" w:rsidR="007D6A67" w:rsidRPr="009718EB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1B78" w14:textId="77777777" w:rsidR="007D6A67" w:rsidRPr="002E5D6F" w:rsidRDefault="008D73D3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Экскурсия в зоопарк</w:t>
            </w:r>
          </w:p>
        </w:tc>
      </w:tr>
      <w:tr w:rsidR="007D6A67" w:rsidRPr="009718EB" w14:paraId="38C487B4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DB9" w14:textId="77777777" w:rsidR="007D6A67" w:rsidRPr="009718EB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D65" w14:textId="77777777" w:rsidR="007D6A67" w:rsidRPr="002E5D6F" w:rsidRDefault="008D73D3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Водные ресурсы Земли</w:t>
            </w:r>
          </w:p>
        </w:tc>
      </w:tr>
      <w:tr w:rsidR="007D6A67" w:rsidRPr="009718EB" w14:paraId="49132D23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53" w14:textId="77777777" w:rsidR="007D6A67" w:rsidRPr="009718EB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B7C" w14:textId="77777777" w:rsidR="007D6A67" w:rsidRPr="002E5D6F" w:rsidRDefault="008D73D3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E8517F">
              <w:rPr>
                <w:b/>
                <w:sz w:val="24"/>
                <w:szCs w:val="24"/>
              </w:rPr>
              <w:t>Полезные ископаемые нашего края (янтарь) – региональный компонент</w:t>
            </w:r>
          </w:p>
        </w:tc>
      </w:tr>
      <w:tr w:rsidR="007D6A67" w:rsidRPr="009718EB" w14:paraId="14845715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706D" w14:textId="77777777" w:rsidR="007D6A67" w:rsidRPr="009718EB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833" w14:textId="77777777" w:rsidR="007D6A67" w:rsidRPr="002E5D6F" w:rsidRDefault="008D73D3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E8517F">
              <w:rPr>
                <w:b/>
                <w:sz w:val="24"/>
                <w:szCs w:val="24"/>
              </w:rPr>
              <w:t>Наша область на карте России –региональный компонент</w:t>
            </w:r>
          </w:p>
        </w:tc>
      </w:tr>
      <w:tr w:rsidR="007D6A67" w:rsidRPr="009718EB" w14:paraId="5366C212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9034" w14:textId="77777777" w:rsidR="007D6A67" w:rsidRPr="009718EB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0FD" w14:textId="77777777" w:rsidR="007D6A67" w:rsidRPr="008D73D3" w:rsidRDefault="008D73D3" w:rsidP="008D73D3">
            <w:pPr>
              <w:rPr>
                <w:b/>
                <w:sz w:val="24"/>
                <w:szCs w:val="24"/>
              </w:rPr>
            </w:pPr>
            <w:proofErr w:type="gramStart"/>
            <w:r w:rsidRPr="00E8517F">
              <w:rPr>
                <w:b/>
                <w:sz w:val="24"/>
                <w:szCs w:val="24"/>
              </w:rPr>
              <w:t>Животный  мир</w:t>
            </w:r>
            <w:proofErr w:type="gramEnd"/>
            <w:r w:rsidRPr="00E8517F">
              <w:rPr>
                <w:b/>
                <w:sz w:val="24"/>
                <w:szCs w:val="24"/>
              </w:rPr>
              <w:t xml:space="preserve"> Калининградской области-региональный компонент</w:t>
            </w:r>
          </w:p>
        </w:tc>
      </w:tr>
      <w:tr w:rsidR="007D6A67" w:rsidRPr="009718EB" w14:paraId="423A47EB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142B" w14:textId="77777777" w:rsidR="007D6A67" w:rsidRPr="009718EB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11D" w14:textId="77777777" w:rsidR="007D6A67" w:rsidRPr="002E5D6F" w:rsidRDefault="00406D3B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а и луга нашей Родины</w:t>
            </w:r>
          </w:p>
        </w:tc>
      </w:tr>
      <w:tr w:rsidR="007D6A67" w:rsidRPr="009718EB" w14:paraId="56EF2F97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C8CE" w14:textId="77777777" w:rsidR="007D6A67" w:rsidRPr="009718EB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6C9" w14:textId="77777777" w:rsidR="007D6A67" w:rsidRPr="002E5D6F" w:rsidRDefault="008D73D3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Весенняя страда</w:t>
            </w:r>
          </w:p>
        </w:tc>
      </w:tr>
      <w:tr w:rsidR="007D6A67" w:rsidRPr="009718EB" w14:paraId="331ECA3B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424" w14:textId="77777777" w:rsidR="007D6A67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EC37" w14:textId="77777777" w:rsidR="007D6A67" w:rsidRPr="002E5D6F" w:rsidRDefault="00406D3B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материал – глина, песок, камни</w:t>
            </w:r>
          </w:p>
        </w:tc>
      </w:tr>
    </w:tbl>
    <w:p w14:paraId="3F410184" w14:textId="77777777" w:rsidR="00140CA6" w:rsidRP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3F4C1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333154C0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068D0BEA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5515"/>
        <w:gridCol w:w="3182"/>
      </w:tblGrid>
      <w:tr w:rsidR="00D25317" w:rsidRPr="00863F09" w14:paraId="7AB9253D" w14:textId="77777777" w:rsidTr="009718EB">
        <w:tc>
          <w:tcPr>
            <w:tcW w:w="874" w:type="dxa"/>
          </w:tcPr>
          <w:p w14:paraId="6C0ED264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15" w:type="dxa"/>
          </w:tcPr>
          <w:p w14:paraId="0FAA43FC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3182" w:type="dxa"/>
          </w:tcPr>
          <w:p w14:paraId="11FEE58E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25317" w:rsidRPr="00863F09" w14:paraId="6F559312" w14:textId="77777777" w:rsidTr="009718EB">
        <w:trPr>
          <w:trHeight w:val="274"/>
        </w:trPr>
        <w:tc>
          <w:tcPr>
            <w:tcW w:w="874" w:type="dxa"/>
          </w:tcPr>
          <w:p w14:paraId="2BD69F41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5515" w:type="dxa"/>
          </w:tcPr>
          <w:p w14:paraId="63A85176" w14:textId="77777777" w:rsidR="00D25317" w:rsidRPr="00863F09" w:rsidRDefault="00B571D5" w:rsidP="009718EB">
            <w:pPr>
              <w:pStyle w:val="a4"/>
              <w:snapToGrid w:val="0"/>
              <w:spacing w:before="0" w:after="0"/>
              <w:jc w:val="both"/>
            </w:pPr>
            <w:r>
              <w:t xml:space="preserve">Центр </w:t>
            </w:r>
            <w:r w:rsidR="009718EB">
              <w:t>природы в группах</w:t>
            </w:r>
          </w:p>
        </w:tc>
        <w:tc>
          <w:tcPr>
            <w:tcW w:w="3182" w:type="dxa"/>
          </w:tcPr>
          <w:p w14:paraId="4B49F555" w14:textId="77777777" w:rsidR="00D25317" w:rsidRPr="00863F09" w:rsidRDefault="00D25317" w:rsidP="00B571D5">
            <w:pPr>
              <w:pStyle w:val="a4"/>
              <w:snapToGrid w:val="0"/>
              <w:spacing w:before="0" w:after="0"/>
            </w:pPr>
          </w:p>
        </w:tc>
      </w:tr>
      <w:tr w:rsidR="00406D3B" w:rsidRPr="00863F09" w14:paraId="6D4C0B09" w14:textId="77777777" w:rsidTr="009718EB">
        <w:trPr>
          <w:trHeight w:val="274"/>
        </w:trPr>
        <w:tc>
          <w:tcPr>
            <w:tcW w:w="874" w:type="dxa"/>
          </w:tcPr>
          <w:p w14:paraId="40F80789" w14:textId="77777777" w:rsidR="00406D3B" w:rsidRPr="00863F09" w:rsidRDefault="00406D3B" w:rsidP="00C001BB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5515" w:type="dxa"/>
          </w:tcPr>
          <w:p w14:paraId="0645DF20" w14:textId="77777777" w:rsidR="00406D3B" w:rsidRDefault="00406D3B" w:rsidP="009718EB">
            <w:pPr>
              <w:pStyle w:val="a4"/>
              <w:snapToGrid w:val="0"/>
              <w:spacing w:before="0" w:after="0"/>
              <w:jc w:val="both"/>
            </w:pPr>
            <w:r>
              <w:t>Мини-музей «Наш край»</w:t>
            </w:r>
          </w:p>
        </w:tc>
        <w:tc>
          <w:tcPr>
            <w:tcW w:w="3182" w:type="dxa"/>
          </w:tcPr>
          <w:p w14:paraId="418D859F" w14:textId="77777777" w:rsidR="00406D3B" w:rsidRPr="00863F09" w:rsidRDefault="00406D3B" w:rsidP="00B571D5">
            <w:pPr>
              <w:pStyle w:val="a4"/>
              <w:snapToGrid w:val="0"/>
              <w:spacing w:before="0" w:after="0"/>
            </w:pPr>
          </w:p>
        </w:tc>
      </w:tr>
      <w:tr w:rsidR="00406D3B" w:rsidRPr="00863F09" w14:paraId="4B5AC7AD" w14:textId="77777777" w:rsidTr="009718EB">
        <w:trPr>
          <w:trHeight w:val="274"/>
        </w:trPr>
        <w:tc>
          <w:tcPr>
            <w:tcW w:w="874" w:type="dxa"/>
          </w:tcPr>
          <w:p w14:paraId="19505627" w14:textId="77777777" w:rsidR="00406D3B" w:rsidRDefault="00406D3B" w:rsidP="00C001BB">
            <w:pPr>
              <w:pStyle w:val="a4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5515" w:type="dxa"/>
          </w:tcPr>
          <w:p w14:paraId="3A05CFA3" w14:textId="77777777" w:rsidR="00406D3B" w:rsidRDefault="00406D3B" w:rsidP="009718EB">
            <w:pPr>
              <w:pStyle w:val="a4"/>
              <w:snapToGrid w:val="0"/>
              <w:spacing w:before="0" w:after="0"/>
              <w:jc w:val="both"/>
            </w:pPr>
            <w:r>
              <w:t>Мини-музей «Природа нашего края»</w:t>
            </w:r>
          </w:p>
        </w:tc>
        <w:tc>
          <w:tcPr>
            <w:tcW w:w="3182" w:type="dxa"/>
          </w:tcPr>
          <w:p w14:paraId="0BFB8645" w14:textId="77777777" w:rsidR="00406D3B" w:rsidRPr="00863F09" w:rsidRDefault="00406D3B" w:rsidP="00B571D5">
            <w:pPr>
              <w:pStyle w:val="a4"/>
              <w:snapToGrid w:val="0"/>
              <w:spacing w:before="0" w:after="0"/>
            </w:pPr>
          </w:p>
        </w:tc>
      </w:tr>
    </w:tbl>
    <w:p w14:paraId="74AB240B" w14:textId="77777777" w:rsidR="00DE0ECF" w:rsidRDefault="00DE0ECF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29EEC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4094"/>
        <w:gridCol w:w="22"/>
        <w:gridCol w:w="3115"/>
      </w:tblGrid>
      <w:tr w:rsidR="00D25317" w:rsidRPr="00863F09" w14:paraId="50D37FA5" w14:textId="77777777" w:rsidTr="008F30BE">
        <w:trPr>
          <w:trHeight w:val="177"/>
        </w:trPr>
        <w:tc>
          <w:tcPr>
            <w:tcW w:w="2340" w:type="dxa"/>
          </w:tcPr>
          <w:p w14:paraId="67E7B759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116" w:type="dxa"/>
            <w:gridSpan w:val="2"/>
          </w:tcPr>
          <w:p w14:paraId="3F71B596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085016AF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0382ED3A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D5" w:rsidRPr="00863F09" w14:paraId="0598B055" w14:textId="77777777" w:rsidTr="008F30BE">
        <w:tc>
          <w:tcPr>
            <w:tcW w:w="2340" w:type="dxa"/>
          </w:tcPr>
          <w:p w14:paraId="5CD4B1E9" w14:textId="77777777" w:rsidR="00B571D5" w:rsidRPr="00442B24" w:rsidRDefault="008F30BE" w:rsidP="00E73F06">
            <w:pPr>
              <w:pStyle w:val="a4"/>
              <w:snapToGrid w:val="0"/>
              <w:spacing w:before="0" w:after="0"/>
              <w:jc w:val="both"/>
            </w:pPr>
            <w:proofErr w:type="spellStart"/>
            <w:r>
              <w:t>О.А.Соломенникова</w:t>
            </w:r>
            <w:proofErr w:type="spellEnd"/>
            <w:r>
              <w:t>.</w:t>
            </w:r>
          </w:p>
        </w:tc>
        <w:tc>
          <w:tcPr>
            <w:tcW w:w="4116" w:type="dxa"/>
            <w:gridSpan w:val="2"/>
          </w:tcPr>
          <w:p w14:paraId="66BA10BB" w14:textId="77777777" w:rsidR="00B571D5" w:rsidRPr="00442B24" w:rsidRDefault="00B571D5" w:rsidP="00660DF4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 w:rsidRPr="00442B24">
              <w:t>«</w:t>
            </w:r>
            <w:r w:rsidR="008F30BE">
              <w:t>Ознакомление с природой в</w:t>
            </w:r>
            <w:r w:rsidR="00660DF4">
              <w:t xml:space="preserve"> </w:t>
            </w:r>
            <w:r w:rsidR="008F30BE">
              <w:t>детском саду</w:t>
            </w:r>
            <w:r w:rsidRPr="00442B24">
              <w:t>»</w:t>
            </w:r>
            <w:r>
              <w:t xml:space="preserve"> </w:t>
            </w:r>
            <w:proofErr w:type="gramStart"/>
            <w:r>
              <w:t xml:space="preserve">( </w:t>
            </w:r>
            <w:r w:rsidR="00406D3B">
              <w:t>старшая</w:t>
            </w:r>
            <w:proofErr w:type="gramEnd"/>
            <w:r w:rsidR="00660DF4">
              <w:t xml:space="preserve"> группа)</w:t>
            </w:r>
            <w:r>
              <w:t xml:space="preserve"> </w:t>
            </w:r>
          </w:p>
        </w:tc>
        <w:tc>
          <w:tcPr>
            <w:tcW w:w="3115" w:type="dxa"/>
          </w:tcPr>
          <w:p w14:paraId="0B20D504" w14:textId="77777777" w:rsidR="00B571D5" w:rsidRPr="00442B24" w:rsidRDefault="00B571D5" w:rsidP="00E73F06">
            <w:pPr>
              <w:pStyle w:val="a4"/>
              <w:snapToGrid w:val="0"/>
              <w:spacing w:before="0" w:after="0"/>
              <w:jc w:val="both"/>
            </w:pPr>
            <w:proofErr w:type="gramStart"/>
            <w:r w:rsidRPr="00442B24">
              <w:t>М.:МОЗАИКА</w:t>
            </w:r>
            <w:proofErr w:type="gramEnd"/>
            <w:r w:rsidRPr="00442B24">
              <w:t>-СИНТЕЗ, 2015</w:t>
            </w:r>
          </w:p>
        </w:tc>
      </w:tr>
      <w:tr w:rsidR="00660DF4" w:rsidRPr="00863F09" w14:paraId="78CFFBCF" w14:textId="77777777" w:rsidTr="008F30BE">
        <w:tc>
          <w:tcPr>
            <w:tcW w:w="2340" w:type="dxa"/>
          </w:tcPr>
          <w:p w14:paraId="4DB150FE" w14:textId="77777777" w:rsidR="00660DF4" w:rsidRPr="0098431C" w:rsidRDefault="00660DF4" w:rsidP="00EC0477">
            <w:pPr>
              <w:pStyle w:val="a4"/>
              <w:snapToGrid w:val="0"/>
              <w:spacing w:before="0" w:after="0"/>
            </w:pPr>
            <w:proofErr w:type="spellStart"/>
            <w:r w:rsidRPr="0098431C">
              <w:t>С.Н.Николаева</w:t>
            </w:r>
            <w:proofErr w:type="spellEnd"/>
          </w:p>
        </w:tc>
        <w:tc>
          <w:tcPr>
            <w:tcW w:w="4116" w:type="dxa"/>
            <w:gridSpan w:val="2"/>
          </w:tcPr>
          <w:p w14:paraId="267D0F3E" w14:textId="77777777" w:rsidR="00660DF4" w:rsidRPr="0098431C" w:rsidRDefault="00660DF4" w:rsidP="00EC0477">
            <w:pPr>
              <w:pStyle w:val="a4"/>
              <w:snapToGrid w:val="0"/>
              <w:spacing w:before="0" w:after="0"/>
            </w:pPr>
            <w:r w:rsidRPr="0098431C">
              <w:t>«Юный эколог»</w:t>
            </w:r>
          </w:p>
        </w:tc>
        <w:tc>
          <w:tcPr>
            <w:tcW w:w="3115" w:type="dxa"/>
          </w:tcPr>
          <w:p w14:paraId="26BE97BD" w14:textId="77777777" w:rsidR="00660DF4" w:rsidRPr="0098431C" w:rsidRDefault="00660DF4" w:rsidP="00EC0477">
            <w:pPr>
              <w:pStyle w:val="a4"/>
              <w:snapToGrid w:val="0"/>
              <w:spacing w:before="0" w:after="0"/>
            </w:pPr>
            <w:proofErr w:type="gramStart"/>
            <w:r w:rsidRPr="0098431C">
              <w:t>М.:МОЗАИКА</w:t>
            </w:r>
            <w:proofErr w:type="gramEnd"/>
            <w:r w:rsidRPr="0098431C">
              <w:t>-СИНТЕЗ, 2012</w:t>
            </w:r>
          </w:p>
        </w:tc>
      </w:tr>
      <w:tr w:rsidR="00F30521" w:rsidRPr="00C92CA7" w14:paraId="77B8846A" w14:textId="77777777" w:rsidTr="00F30521">
        <w:tc>
          <w:tcPr>
            <w:tcW w:w="2340" w:type="dxa"/>
          </w:tcPr>
          <w:p w14:paraId="5DFC1F58" w14:textId="77777777" w:rsidR="00F30521" w:rsidRPr="00C92CA7" w:rsidRDefault="00F30521" w:rsidP="0034187B">
            <w:pPr>
              <w:pStyle w:val="a4"/>
              <w:snapToGrid w:val="0"/>
              <w:spacing w:before="0" w:after="0"/>
            </w:pPr>
            <w:proofErr w:type="spellStart"/>
            <w:r>
              <w:t>В.Д.Ваулина</w:t>
            </w:r>
            <w:proofErr w:type="spellEnd"/>
            <w:r>
              <w:t xml:space="preserve"> </w:t>
            </w:r>
          </w:p>
        </w:tc>
        <w:tc>
          <w:tcPr>
            <w:tcW w:w="4094" w:type="dxa"/>
          </w:tcPr>
          <w:p w14:paraId="2C4B6995" w14:textId="77777777" w:rsidR="00F30521" w:rsidRPr="00C92CA7" w:rsidRDefault="00F30521" w:rsidP="0034187B">
            <w:pPr>
              <w:pStyle w:val="a4"/>
              <w:snapToGrid w:val="0"/>
              <w:spacing w:before="0" w:after="0"/>
            </w:pPr>
            <w:r>
              <w:t>«Наш край»</w:t>
            </w:r>
          </w:p>
        </w:tc>
        <w:tc>
          <w:tcPr>
            <w:tcW w:w="3137" w:type="dxa"/>
            <w:gridSpan w:val="2"/>
          </w:tcPr>
          <w:p w14:paraId="641E4135" w14:textId="77777777" w:rsidR="00F30521" w:rsidRPr="00C92CA7" w:rsidRDefault="00F30521" w:rsidP="0034187B">
            <w:pPr>
              <w:pStyle w:val="a4"/>
              <w:snapToGrid w:val="0"/>
              <w:spacing w:before="0" w:after="0"/>
            </w:pPr>
            <w:r>
              <w:t>Калининград: «Янтарный сказ», 1998</w:t>
            </w:r>
          </w:p>
        </w:tc>
      </w:tr>
      <w:tr w:rsidR="00F30521" w:rsidRPr="00C92CA7" w14:paraId="2843D3B8" w14:textId="77777777" w:rsidTr="00F30521">
        <w:tc>
          <w:tcPr>
            <w:tcW w:w="2340" w:type="dxa"/>
          </w:tcPr>
          <w:p w14:paraId="7CBCC181" w14:textId="77777777" w:rsidR="00F30521" w:rsidRDefault="00F30521" w:rsidP="0034187B">
            <w:pPr>
              <w:pStyle w:val="a4"/>
              <w:snapToGrid w:val="0"/>
              <w:spacing w:before="0" w:after="0"/>
            </w:pPr>
            <w:proofErr w:type="spellStart"/>
            <w:r>
              <w:t>Л.А.Воронова</w:t>
            </w:r>
            <w:proofErr w:type="spellEnd"/>
          </w:p>
        </w:tc>
        <w:tc>
          <w:tcPr>
            <w:tcW w:w="4094" w:type="dxa"/>
          </w:tcPr>
          <w:p w14:paraId="70585A63" w14:textId="77777777" w:rsidR="00F30521" w:rsidRDefault="00F30521" w:rsidP="0034187B">
            <w:pPr>
              <w:pStyle w:val="a4"/>
              <w:snapToGrid w:val="0"/>
              <w:spacing w:before="0" w:after="0"/>
            </w:pPr>
            <w:r>
              <w:t>«Калининградский зоопарк»</w:t>
            </w:r>
          </w:p>
        </w:tc>
        <w:tc>
          <w:tcPr>
            <w:tcW w:w="3137" w:type="dxa"/>
            <w:gridSpan w:val="2"/>
          </w:tcPr>
          <w:p w14:paraId="089070CB" w14:textId="77777777" w:rsidR="00F30521" w:rsidRDefault="00F30521" w:rsidP="0034187B">
            <w:pPr>
              <w:pStyle w:val="a4"/>
              <w:snapToGrid w:val="0"/>
              <w:spacing w:before="0" w:after="0"/>
            </w:pPr>
            <w:r>
              <w:t>Калининградской книжное издательство, 1984</w:t>
            </w:r>
          </w:p>
        </w:tc>
      </w:tr>
    </w:tbl>
    <w:p w14:paraId="4D1E079E" w14:textId="77777777" w:rsidR="007C6AC1" w:rsidRDefault="007C6AC1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72712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3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D25317" w:rsidRPr="00361D21" w14:paraId="699F4B77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29BE1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3162E560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5729" w14:textId="77777777" w:rsidR="00D25317" w:rsidRPr="00E13952" w:rsidRDefault="007C6AC1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пособ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9E15" w14:textId="77777777" w:rsidR="00D25317" w:rsidRPr="00E13952" w:rsidRDefault="00B571D5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</w:t>
            </w:r>
          </w:p>
        </w:tc>
      </w:tr>
      <w:tr w:rsidR="00B571D5" w:rsidRPr="007C6AC1" w14:paraId="7CC2A1C7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F0B25" w14:textId="77777777" w:rsidR="00B571D5" w:rsidRP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ины из серии «Звучащее слово»</w:t>
            </w:r>
          </w:p>
          <w:p w14:paraId="04FB4809" w14:textId="77777777" w:rsid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ерии иллюстраций по </w:t>
            </w: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азным темам</w:t>
            </w:r>
            <w:r w:rsidR="007C6A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37074096" w14:textId="77777777" w:rsidR="008F30BE" w:rsidRDefault="007C6AC1" w:rsidP="008F30B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Домашние животные», «Дики</w:t>
            </w:r>
            <w:r w:rsidR="008F30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 животные», «Овощи», «Фрукты»</w:t>
            </w:r>
          </w:p>
          <w:p w14:paraId="2C4580A0" w14:textId="77777777" w:rsidR="008F30BE" w:rsidRDefault="008F30BE" w:rsidP="008F30B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ляжи овощей и фруктов</w:t>
            </w:r>
          </w:p>
          <w:p w14:paraId="01645491" w14:textId="77777777" w:rsidR="008E3A14" w:rsidRPr="00E13952" w:rsidRDefault="00660DF4" w:rsidP="008F30B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ушки</w:t>
            </w:r>
          </w:p>
          <w:p w14:paraId="010CFB5F" w14:textId="77777777" w:rsidR="007C6AC1" w:rsidRPr="00E13952" w:rsidRDefault="007C6AC1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23EF" w14:textId="77777777" w:rsidR="00B571D5" w:rsidRPr="00442B24" w:rsidRDefault="00B571D5" w:rsidP="00E73F06">
            <w:pPr>
              <w:pStyle w:val="a4"/>
              <w:snapToGrid w:val="0"/>
              <w:spacing w:before="0" w:after="0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648C" w14:textId="77777777" w:rsidR="00B571D5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</w:t>
            </w:r>
            <w:r w:rsidR="00660DF4">
              <w:rPr>
                <w:rFonts w:ascii="Times New Roman" w:hAnsi="Times New Roman" w:cs="Times New Roman"/>
                <w:sz w:val="24"/>
                <w:szCs w:val="24"/>
              </w:rPr>
              <w:t>я детям в детском саду и дома: 3-4</w:t>
            </w: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A251C7B" w14:textId="77777777" w:rsidR="007C6AC1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детской литературы</w:t>
            </w:r>
          </w:p>
        </w:tc>
      </w:tr>
    </w:tbl>
    <w:p w14:paraId="51C53C50" w14:textId="77777777" w:rsidR="00140CA6" w:rsidRDefault="00140CA6"/>
    <w:sectPr w:rsidR="00140CA6" w:rsidSect="003078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94ECE" w14:textId="77777777" w:rsidR="00EE38B7" w:rsidRDefault="00EE38B7" w:rsidP="008314E5">
      <w:pPr>
        <w:spacing w:after="0" w:line="240" w:lineRule="auto"/>
      </w:pPr>
      <w:r>
        <w:separator/>
      </w:r>
    </w:p>
  </w:endnote>
  <w:endnote w:type="continuationSeparator" w:id="0">
    <w:p w14:paraId="3E91DED1" w14:textId="77777777" w:rsidR="00EE38B7" w:rsidRDefault="00EE38B7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F1255" w14:textId="77777777" w:rsidR="00EE38B7" w:rsidRDefault="00EE38B7" w:rsidP="008314E5">
      <w:pPr>
        <w:spacing w:after="0" w:line="240" w:lineRule="auto"/>
      </w:pPr>
      <w:r>
        <w:separator/>
      </w:r>
    </w:p>
  </w:footnote>
  <w:footnote w:type="continuationSeparator" w:id="0">
    <w:p w14:paraId="6BADAC89" w14:textId="77777777" w:rsidR="00EE38B7" w:rsidRDefault="00EE38B7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73A"/>
    <w:multiLevelType w:val="hybridMultilevel"/>
    <w:tmpl w:val="F90853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3A11"/>
    <w:multiLevelType w:val="hybridMultilevel"/>
    <w:tmpl w:val="DE40EB3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66CE9"/>
    <w:rsid w:val="000A019C"/>
    <w:rsid w:val="000C1C74"/>
    <w:rsid w:val="00106679"/>
    <w:rsid w:val="00114EC4"/>
    <w:rsid w:val="00126FA0"/>
    <w:rsid w:val="00140CA6"/>
    <w:rsid w:val="001872C9"/>
    <w:rsid w:val="001B0506"/>
    <w:rsid w:val="00247872"/>
    <w:rsid w:val="00273AF6"/>
    <w:rsid w:val="002743DE"/>
    <w:rsid w:val="003078B1"/>
    <w:rsid w:val="00371FA9"/>
    <w:rsid w:val="003C22D6"/>
    <w:rsid w:val="00406D3B"/>
    <w:rsid w:val="004435CF"/>
    <w:rsid w:val="00451254"/>
    <w:rsid w:val="00477955"/>
    <w:rsid w:val="00521F51"/>
    <w:rsid w:val="005E01A6"/>
    <w:rsid w:val="00660DF4"/>
    <w:rsid w:val="006A7CE8"/>
    <w:rsid w:val="00744A14"/>
    <w:rsid w:val="007C6AC1"/>
    <w:rsid w:val="007D6A67"/>
    <w:rsid w:val="007F26BC"/>
    <w:rsid w:val="00831095"/>
    <w:rsid w:val="008314E5"/>
    <w:rsid w:val="00834042"/>
    <w:rsid w:val="00835A6F"/>
    <w:rsid w:val="008D73D3"/>
    <w:rsid w:val="008E3A14"/>
    <w:rsid w:val="008F30BE"/>
    <w:rsid w:val="00916B7A"/>
    <w:rsid w:val="0095641F"/>
    <w:rsid w:val="009718EB"/>
    <w:rsid w:val="00A16486"/>
    <w:rsid w:val="00A34D3A"/>
    <w:rsid w:val="00AD24F5"/>
    <w:rsid w:val="00B571D5"/>
    <w:rsid w:val="00C22448"/>
    <w:rsid w:val="00C33C4A"/>
    <w:rsid w:val="00CF392F"/>
    <w:rsid w:val="00D25317"/>
    <w:rsid w:val="00D30347"/>
    <w:rsid w:val="00D770D1"/>
    <w:rsid w:val="00DA772A"/>
    <w:rsid w:val="00DE0648"/>
    <w:rsid w:val="00DE0ECF"/>
    <w:rsid w:val="00E26347"/>
    <w:rsid w:val="00E80B6E"/>
    <w:rsid w:val="00EE38B7"/>
    <w:rsid w:val="00F30521"/>
    <w:rsid w:val="00F36400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D57E"/>
  <w15:docId w15:val="{FB44CFF2-E587-483B-8D40-A92E499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rsid w:val="00CF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6BDD-108B-4A48-9E6E-3AA0C8F4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23</cp:revision>
  <cp:lastPrinted>2019-05-24T10:20:00Z</cp:lastPrinted>
  <dcterms:created xsi:type="dcterms:W3CDTF">2018-12-13T09:50:00Z</dcterms:created>
  <dcterms:modified xsi:type="dcterms:W3CDTF">2020-10-20T14:54:00Z</dcterms:modified>
</cp:coreProperties>
</file>